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D12B" w14:textId="1AE2F3E5" w:rsidR="00B32D12" w:rsidRDefault="00163863" w:rsidP="00B32D1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0FB3660C" wp14:editId="13D8EB95">
                <wp:simplePos x="0" y="0"/>
                <wp:positionH relativeFrom="column">
                  <wp:posOffset>2199421</wp:posOffset>
                </wp:positionH>
                <wp:positionV relativeFrom="paragraph">
                  <wp:posOffset>-195579</wp:posOffset>
                </wp:positionV>
                <wp:extent cx="2900855" cy="1828800"/>
                <wp:effectExtent l="0" t="0" r="1397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85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ECEA5" w14:textId="2ABD9F23" w:rsidR="00163863" w:rsidRDefault="00163863">
                            <w:bookmarkStart w:id="0" w:name="_GoBack"/>
                            <w:r w:rsidRPr="00163863">
                              <w:rPr>
                                <w:lang w:val="en-US"/>
                              </w:rPr>
                              <w:drawing>
                                <wp:inline distT="0" distB="0" distL="0" distR="0" wp14:anchorId="478EBF02" wp14:editId="39BEDFAA">
                                  <wp:extent cx="2758965" cy="1697187"/>
                                  <wp:effectExtent l="0" t="0" r="3810" b="0"/>
                                  <wp:docPr id="8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4265" cy="17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3660C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173.2pt;margin-top:-15.4pt;width:228.4pt;height:2in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" fillcolor="white [3201]" strokeweight=".5pt">
                <v:textbox>
                  <w:txbxContent>
                    <w:p w14:paraId="74DECEA5" w14:textId="2ABD9F23" w:rsidR="00163863" w:rsidRDefault="00163863">
                      <w:bookmarkStart w:id="1" w:name="_GoBack"/>
                      <w:r w:rsidRPr="00163863">
                        <w:rPr>
                          <w:lang w:val="en-US"/>
                        </w:rPr>
                        <w:drawing>
                          <wp:inline distT="0" distB="0" distL="0" distR="0" wp14:anchorId="478EBF02" wp14:editId="39BEDFAA">
                            <wp:extent cx="2758965" cy="1697187"/>
                            <wp:effectExtent l="0" t="0" r="3810" b="0"/>
                            <wp:docPr id="8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4265" cy="17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664C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 wp14:anchorId="700C0A4C" wp14:editId="1F9B131A">
                <wp:simplePos x="0" y="0"/>
                <wp:positionH relativeFrom="column">
                  <wp:posOffset>-972185</wp:posOffset>
                </wp:positionH>
                <wp:positionV relativeFrom="paragraph">
                  <wp:posOffset>-245745</wp:posOffset>
                </wp:positionV>
                <wp:extent cx="2914650" cy="179070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114300" y="234950"/>
                            <a:ext cx="2327275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A9E8E" w14:textId="38B9C338" w:rsidR="00C86654" w:rsidRPr="00B32D12" w:rsidRDefault="00C86654" w:rsidP="00296A1D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B32D1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instrText xml:space="preserve"> MERGEFIELD DESCRIPCION </w:instrTex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163863">
                                <w:rPr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w:t>«DESCRIPCION»</w: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365250" y="69850"/>
                            <a:ext cx="112395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C677A" w14:textId="71DB8006" w:rsidR="00C86654" w:rsidRPr="00E25EFA" w:rsidRDefault="00C86654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163863">
                                <w:rPr>
                                  <w:noProof/>
                                  <w:sz w:val="12"/>
                                  <w:szCs w:val="12"/>
                                </w:rPr>
                                <w:t>«CODIGO»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247650" y="590550"/>
                            <a:ext cx="847725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A1256" w14:textId="340CEF88" w:rsidR="00C86654" w:rsidRPr="00E25EFA" w:rsidRDefault="00C86654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LOTE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163863">
                                <w:rPr>
                                  <w:noProof/>
                                  <w:sz w:val="12"/>
                                  <w:szCs w:val="12"/>
                                </w:rPr>
                                <w:t>«LOTE»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454150" y="558800"/>
                            <a:ext cx="71252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44117" w14:textId="0A9B4406" w:rsidR="00C86654" w:rsidRPr="00E25EFA" w:rsidRDefault="00C86654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ADUCIDAD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163863">
                                <w:rPr>
                                  <w:noProof/>
                                  <w:sz w:val="12"/>
                                  <w:szCs w:val="12"/>
                                </w:rPr>
                                <w:t>«CADUCIDAD»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266700" y="749300"/>
                            <a:ext cx="1894114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B84DE" w14:textId="57B077DB" w:rsidR="00C86654" w:rsidRPr="00767ED3" w:rsidRDefault="00C86654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The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mplante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should be sterilized before surgery.</w:t>
                              </w:r>
                            </w:p>
                            <w:p w14:paraId="27F2E906" w14:textId="4D785C58" w:rsidR="00C86654" w:rsidRPr="00767ED3" w:rsidRDefault="00C86654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ZhengTia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Medical Instrument Co., ltd.</w:t>
                              </w:r>
                            </w:p>
                            <w:p w14:paraId="1D7B8D0A" w14:textId="20C8669E" w:rsidR="00C86654" w:rsidRPr="00767ED3" w:rsidRDefault="00C86654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No. 318, Jingyi Road</w:t>
                              </w:r>
                            </w:p>
                            <w:p w14:paraId="4315879A" w14:textId="3D4600E3" w:rsidR="00C86654" w:rsidRPr="00767ED3" w:rsidRDefault="00C86654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Airport Economic Zone 300308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P.R. China</w:t>
                              </w:r>
                            </w:p>
                            <w:p w14:paraId="419CDF6E" w14:textId="43889FFD" w:rsidR="00C86654" w:rsidRDefault="00C86654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Brico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mbH</w:t>
                              </w:r>
                              <w:proofErr w:type="spellEnd"/>
                            </w:p>
                            <w:p w14:paraId="6B6E7F41" w14:textId="5DCC83A6" w:rsidR="00C86654" w:rsidRPr="000D798A" w:rsidRDefault="00C86654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EisenBahnstrasse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100, 78573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Wurmlinge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erman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114300" y="336550"/>
                            <a:ext cx="857250" cy="17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248F1" w14:textId="5CCCEDAF" w:rsidR="00C86654" w:rsidRPr="00FF7C58" w:rsidRDefault="00C86654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 w:rsidRPr="00FF7C58">
                                <w:rPr>
                                  <w:sz w:val="12"/>
                                  <w:lang w:val="es-ES"/>
                                </w:rPr>
                                <w:t>REGISTRO SANIT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850900" y="336550"/>
                            <a:ext cx="1181100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DCD64E" w14:textId="133DC5F0" w:rsidR="00C86654" w:rsidRPr="00FF7C58" w:rsidRDefault="00C86654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REGISTROSANITARI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163863">
                                <w:rPr>
                                  <w:noProof/>
                                  <w:sz w:val="12"/>
                                  <w:lang w:val="es-ES"/>
                                </w:rPr>
                                <w:t>«REGISTROSANITARIO»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14300" y="431800"/>
                            <a:ext cx="2543175" cy="186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D00C1" w14:textId="77ED562A" w:rsidR="00C86654" w:rsidRPr="00FF7C58" w:rsidRDefault="00C86654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IMPORTADO Y DISTRIBUIDO POR ORTOMAX- PINEDA CORAL JAIRO D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C0A4C" id="Grupo 15" o:spid="_x0000_s1027" style="position:absolute;margin-left:-76.55pt;margin-top:-19.35pt;width:229.5pt;height:141pt;z-index:251676671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">
                  <v:imagedata r:id="rId8" o:title=""/>
                  <v:path arrowok="t"/>
                </v:shape>
                <v:shape id="Cuadro de texto 6" o:spid="_x0000_s1029" type="#_x0000_t202" style="position:absolute;left:1143;top:2349;width:232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ABA9E8E" w14:textId="38B9C338" w:rsidR="00C86654" w:rsidRPr="00B32D12" w:rsidRDefault="00C86654" w:rsidP="00296A1D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E25EFA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B32D12">
                          <w:rPr>
                            <w:sz w:val="12"/>
                            <w:szCs w:val="12"/>
                            <w:lang w:val="en-US"/>
                          </w:rPr>
                          <w:instrText xml:space="preserve"> MERGEFIELD DESCRIPCION </w:instrText>
                        </w:r>
                        <w:r w:rsidRPr="00E25EFA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163863">
                          <w:rPr>
                            <w:noProof/>
                            <w:sz w:val="12"/>
                            <w:szCs w:val="12"/>
                            <w:lang w:val="en-US"/>
                          </w:rPr>
                          <w:t>«DESCRIPCION»</w:t>
                        </w:r>
                        <w:r w:rsidRPr="00E25EFA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7" o:spid="_x0000_s1030" type="#_x0000_t202" style="position:absolute;left:13652;top:698;width:1124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7EC677A" w14:textId="71DB8006" w:rsidR="00C86654" w:rsidRPr="00E25EFA" w:rsidRDefault="00C86654" w:rsidP="000D798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CODIGO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163863">
                          <w:rPr>
                            <w:noProof/>
                            <w:sz w:val="12"/>
                            <w:szCs w:val="12"/>
                          </w:rPr>
                          <w:t>«CODIGO»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9" o:spid="_x0000_s1031" type="#_x0000_t202" style="position:absolute;left:2476;top:5905;width:847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90A1256" w14:textId="340CEF88" w:rsidR="00C86654" w:rsidRPr="00E25EFA" w:rsidRDefault="00C86654" w:rsidP="000D798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LOTE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163863">
                          <w:rPr>
                            <w:noProof/>
                            <w:sz w:val="12"/>
                            <w:szCs w:val="12"/>
                          </w:rPr>
                          <w:t>«LOTE»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8" o:spid="_x0000_s1032" type="#_x0000_t202" style="position:absolute;left:14541;top:5588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6844117" w14:textId="0A9B4406" w:rsidR="00C86654" w:rsidRPr="00E25EFA" w:rsidRDefault="00C86654" w:rsidP="000D798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szCs w:val="12"/>
                          </w:rPr>
                          <w:instrText xml:space="preserve"> MERGEFIELD CADUCIDAD </w:instrTex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163863">
                          <w:rPr>
                            <w:noProof/>
                            <w:sz w:val="12"/>
                            <w:szCs w:val="12"/>
                          </w:rPr>
                          <w:t>«CADUCIDAD»</w:t>
                        </w:r>
                        <w:r>
                          <w:rPr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10" o:spid="_x0000_s1033" type="#_x0000_t202" style="position:absolute;left:2667;top:7493;width:18941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E3B84DE" w14:textId="57B077DB" w:rsidR="00C86654" w:rsidRPr="00767ED3" w:rsidRDefault="00C86654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The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implante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should be sterilized before surgery.</w:t>
                        </w:r>
                      </w:p>
                      <w:p w14:paraId="27F2E906" w14:textId="4D785C58" w:rsidR="00C86654" w:rsidRPr="00767ED3" w:rsidRDefault="00C86654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TianJi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ZhengTia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Medical Instrument Co., ltd.</w:t>
                        </w:r>
                      </w:p>
                      <w:p w14:paraId="1D7B8D0A" w14:textId="20C8669E" w:rsidR="00C86654" w:rsidRPr="00767ED3" w:rsidRDefault="00C86654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No. 318, Jingyi Road</w:t>
                        </w:r>
                      </w:p>
                      <w:p w14:paraId="4315879A" w14:textId="3D4600E3" w:rsidR="00C86654" w:rsidRPr="00767ED3" w:rsidRDefault="00C86654" w:rsidP="000D798A">
                        <w:pPr>
                          <w:spacing w:after="0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Airport Economic Zone 300308 </w:t>
                        </w:r>
                        <w:proofErr w:type="spellStart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>TianJin</w:t>
                        </w:r>
                        <w:proofErr w:type="spellEnd"/>
                        <w:r w:rsidRPr="00767ED3">
                          <w:rPr>
                            <w:sz w:val="12"/>
                            <w:szCs w:val="12"/>
                            <w:lang w:val="en-US"/>
                          </w:rPr>
                          <w:t xml:space="preserve"> P.R. China</w:t>
                        </w:r>
                      </w:p>
                      <w:p w14:paraId="419CDF6E" w14:textId="43889FFD" w:rsidR="00C86654" w:rsidRDefault="00C86654" w:rsidP="000D798A">
                        <w:pPr>
                          <w:spacing w:after="0"/>
                          <w:rPr>
                            <w:sz w:val="12"/>
                            <w:szCs w:val="12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Bricon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GmbH</w:t>
                        </w:r>
                        <w:proofErr w:type="spellEnd"/>
                      </w:p>
                      <w:p w14:paraId="6B6E7F41" w14:textId="5DCC83A6" w:rsidR="00C86654" w:rsidRPr="000D798A" w:rsidRDefault="00C86654" w:rsidP="000D798A">
                        <w:pPr>
                          <w:spacing w:after="0"/>
                          <w:rPr>
                            <w:sz w:val="12"/>
                            <w:szCs w:val="12"/>
                            <w:lang w:val="es-E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EisenBahnstrasse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 100, 78573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Wurmlingen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s-ES"/>
                          </w:rPr>
                          <w:t>Germany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34" type="#_x0000_t202" style="position:absolute;left:1143;top:3365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8D248F1" w14:textId="5CCCEDAF" w:rsidR="00C86654" w:rsidRPr="00FF7C58" w:rsidRDefault="00C86654" w:rsidP="00296A1D">
                        <w:pPr>
                          <w:spacing w:after="0"/>
                          <w:rPr>
                            <w:sz w:val="12"/>
                            <w:lang w:val="es-ES"/>
                          </w:rPr>
                        </w:pPr>
                        <w:r w:rsidRPr="00FF7C58">
                          <w:rPr>
                            <w:sz w:val="12"/>
                            <w:lang w:val="es-ES"/>
                          </w:rPr>
                          <w:t>REGISTRO SANITARIO</w:t>
                        </w:r>
                      </w:p>
                    </w:txbxContent>
                  </v:textbox>
                </v:shape>
                <v:shape id="Cuadro de texto 3" o:spid="_x0000_s1035" type="#_x0000_t202" style="position:absolute;left:8509;top:3365;width:1181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5DCD64E" w14:textId="133DC5F0" w:rsidR="00C86654" w:rsidRPr="00FF7C58" w:rsidRDefault="00C86654" w:rsidP="00296A1D">
                        <w:pPr>
                          <w:spacing w:after="0"/>
                          <w:rPr>
                            <w:sz w:val="12"/>
                            <w:lang w:val="es-ES"/>
                          </w:rPr>
                        </w:pPr>
                        <w:r>
                          <w:rPr>
                            <w:sz w:val="12"/>
                            <w:lang w:val="es-ES"/>
                          </w:rPr>
                          <w:fldChar w:fldCharType="begin"/>
                        </w:r>
                        <w:r>
                          <w:rPr>
                            <w:sz w:val="12"/>
                            <w:lang w:val="es-ES"/>
                          </w:rPr>
                          <w:instrText xml:space="preserve"> MERGEFIELD REGISTROSANITARIO </w:instrText>
                        </w:r>
                        <w:r>
                          <w:rPr>
                            <w:sz w:val="12"/>
                            <w:lang w:val="es-ES"/>
                          </w:rPr>
                          <w:fldChar w:fldCharType="separate"/>
                        </w:r>
                        <w:r w:rsidR="00163863">
                          <w:rPr>
                            <w:noProof/>
                            <w:sz w:val="12"/>
                            <w:lang w:val="es-ES"/>
                          </w:rPr>
                          <w:t>«REGISTROSANITARIO»</w:t>
                        </w:r>
                        <w:r>
                          <w:rPr>
                            <w:sz w:val="12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Cuadro de texto 4" o:spid="_x0000_s1036" type="#_x0000_t202" style="position:absolute;left:1143;top:4318;width:25431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8AD00C1" w14:textId="77ED562A" w:rsidR="00C86654" w:rsidRPr="00FF7C58" w:rsidRDefault="00C86654" w:rsidP="00296A1D">
                        <w:pPr>
                          <w:spacing w:after="0"/>
                          <w:rPr>
                            <w:sz w:val="12"/>
                            <w:lang w:val="es-ES"/>
                          </w:rPr>
                        </w:pPr>
                        <w:r>
                          <w:rPr>
                            <w:sz w:val="12"/>
                            <w:lang w:val="es-ES"/>
                          </w:rPr>
                          <w:t>IMPORTADO Y DISTRIBUIDO POR ORTOMAX- PINEDA CORAL JAIRO D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A22C0" w14:textId="2B63E5F3" w:rsidR="00B32D12" w:rsidRPr="00356953" w:rsidRDefault="00B32D12" w:rsidP="00B32D12"/>
    <w:sectPr w:rsidR="00B32D12" w:rsidRPr="00356953" w:rsidSect="00B32D12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E:\ETIQUETAS\IRENE\BASEIRENE_CONREGIST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activeRecord w:val="48"/>
    <w:odso>
      <w:udl w:val="Provider=Microsoft.ACE.OLEDB.12.0;User ID=Admin;Data Source=E:\ETIQUETAS\IRENE\BASEIRENE_CONREGIST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35"/>
    <w:rsid w:val="00047DF4"/>
    <w:rsid w:val="000D798A"/>
    <w:rsid w:val="00163863"/>
    <w:rsid w:val="00296A1D"/>
    <w:rsid w:val="002B0180"/>
    <w:rsid w:val="003664C0"/>
    <w:rsid w:val="004859A4"/>
    <w:rsid w:val="00767ED3"/>
    <w:rsid w:val="0077266E"/>
    <w:rsid w:val="007D389B"/>
    <w:rsid w:val="007D7F31"/>
    <w:rsid w:val="0083547C"/>
    <w:rsid w:val="0088146B"/>
    <w:rsid w:val="00B32D12"/>
    <w:rsid w:val="00BF6E35"/>
    <w:rsid w:val="00C86654"/>
    <w:rsid w:val="00D76A4A"/>
    <w:rsid w:val="00DA10C1"/>
    <w:rsid w:val="00DE6BDE"/>
    <w:rsid w:val="00E25EFA"/>
    <w:rsid w:val="00F72465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7D09"/>
  <w15:docId w15:val="{E1054789-955A-4F03-A4A0-717C9F9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C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IRENE\BASEIRENE_CONREGISTRO.xlsx" TargetMode="External"/><Relationship Id="rId1" Type="http://schemas.openxmlformats.org/officeDocument/2006/relationships/mailMergeSource" Target="file:///E:\ETIQUETAS\IRENE\BASEIRENE_CONREGISTR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573D-6F75-4621-BF4B-AC751A9E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2</cp:revision>
  <cp:lastPrinted>2023-08-07T16:34:00Z</cp:lastPrinted>
  <dcterms:created xsi:type="dcterms:W3CDTF">2023-08-07T17:26:00Z</dcterms:created>
  <dcterms:modified xsi:type="dcterms:W3CDTF">2023-08-07T17:26:00Z</dcterms:modified>
</cp:coreProperties>
</file>